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FC" w:rsidRPr="00547656" w:rsidRDefault="00F120CC">
      <w:pPr>
        <w:rPr>
          <w:rFonts w:ascii="Arial" w:hAnsi="Arial" w:cs="Arial"/>
          <w:sz w:val="24"/>
          <w:szCs w:val="24"/>
        </w:rPr>
      </w:pPr>
      <w:r w:rsidRPr="00547656">
        <w:rPr>
          <w:rFonts w:ascii="Arial" w:hAnsi="Arial" w:cs="Arial"/>
          <w:sz w:val="24"/>
          <w:szCs w:val="24"/>
        </w:rPr>
        <w:t>Arria</w:t>
      </w:r>
    </w:p>
    <w:p w:rsidR="00F120CC" w:rsidRDefault="00F120CC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547656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Inicio </w:t>
      </w:r>
    </w:p>
    <w:p w:rsidR="00547656" w:rsidRPr="00547656" w:rsidRDefault="00547656" w:rsidP="00547656">
      <w:pPr>
        <w:jc w:val="both"/>
        <w:rPr>
          <w:rFonts w:ascii="Arial" w:hAnsi="Arial" w:cs="Arial"/>
          <w:lang w:val="es-ES"/>
        </w:rPr>
      </w:pPr>
      <w:r w:rsidRPr="00630773">
        <w:rPr>
          <w:rFonts w:ascii="Arial" w:hAnsi="Arial" w:cs="Arial"/>
          <w:lang w:val="es-ES"/>
        </w:rPr>
        <w:t>A partir del día jueves 29 de noviembre del 2019, a las 10:45am se tomó protesta de esta sociedad ante las respectivas autoridades, tomando protesta gran cantidad de estudiantes con mucho entusiasmo</w:t>
      </w:r>
    </w:p>
    <w:p w:rsidR="00547656" w:rsidRPr="00547656" w:rsidRDefault="00547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grama </w:t>
      </w:r>
      <w:r w:rsidR="007C2BD5">
        <w:rPr>
          <w:rFonts w:ascii="Arial" w:hAnsi="Arial" w:cs="Arial"/>
          <w:sz w:val="24"/>
          <w:szCs w:val="24"/>
        </w:rPr>
        <w:t>(foto)</w:t>
      </w:r>
    </w:p>
    <w:p w:rsidR="00F120CC" w:rsidRPr="00547656" w:rsidRDefault="005C5327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547656">
        <w:rPr>
          <w:rFonts w:ascii="Arial" w:hAnsi="Arial" w:cs="Arial"/>
          <w:b/>
          <w:color w:val="548DD4" w:themeColor="text2" w:themeTint="99"/>
          <w:sz w:val="24"/>
          <w:szCs w:val="24"/>
        </w:rPr>
        <w:t>Historia:</w:t>
      </w:r>
    </w:p>
    <w:p w:rsidR="005C5327" w:rsidRPr="005C5327" w:rsidRDefault="005C5327" w:rsidP="005C5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C53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El capítulo estudiantil de la Sociedad Mexicana de Ingeniería Estructural (SMIE) de la UNIVERSIDAD AUTÓNOMA METROPOLITANA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Fue creado en Junio de 2017 por el estudiante en ingeniería civil </w:t>
      </w:r>
      <w:r w:rsidRPr="005C5327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>Arq. Ángel Orlando Noguez González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quien iniciando su primer trimestre en la carrera  tomando clase con el doctor </w:t>
      </w:r>
      <w:r w:rsidRPr="005C5327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>Luciano</w:t>
      </w:r>
      <w:r w:rsidRPr="00547656">
        <w:rPr>
          <w:rFonts w:ascii="Arial" w:hAnsi="Arial" w:cs="Arial"/>
          <w:sz w:val="24"/>
          <w:szCs w:val="24"/>
        </w:rPr>
        <w:t xml:space="preserve"> </w:t>
      </w:r>
      <w:r w:rsidRPr="00547656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>Roberto Fernández Sola,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ctual secretario de la </w:t>
      </w:r>
      <w:r w:rsidRPr="005C532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MIE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ien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es dio información sobre las diferentes organizaciones de capítulos estudiantiles que representaban a las 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iferentes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ociedades de ingeniería civil a nivel nacional e internacional. Orlando junto a su compañero </w:t>
      </w:r>
      <w:r w:rsidRPr="005C5327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>Alejandro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tuvieron la iniciativa y 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menzaron con  la creación de este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pítulo estudiantil, estuvieron recabando firmas y haciendo diversas encuestas a los estudiantes de ingeniería y arquitectura de la misma unidad para así saber cuántos estaban de acuerdo para para formar este capítulo. Después de varias sesiones y reuniones llegaron a un acuerdo donde el área de </w:t>
      </w:r>
      <w:r w:rsidRPr="005C53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ngeniería estructural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resultó ser la más atractiva en el área de ingeniería de la UAM-A, además de destacar a nivel nacional por su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 catedráticos  sobresalientes y ser una rea con mayor demanda laboral.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sí fue 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e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 ayuda, orientación y asesorías del doctor </w:t>
      </w:r>
      <w:r w:rsidRPr="005C5327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>Luciano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ograron realizar este proyecto.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sado los días, y después de hacer varios trámites que este proyecto requería, fue tomando forma, y al mismo tiempo vari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os alumnos se fueron integrando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hasta que formaron su mesa d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rectiva. </w:t>
      </w:r>
    </w:p>
    <w:p w:rsidR="005C5327" w:rsidRPr="005C5327" w:rsidRDefault="005C5327" w:rsidP="005C53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327" w:rsidRPr="005C5327" w:rsidRDefault="005C5327" w:rsidP="005C5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Realizados los trámites y toda la divulgación sobre este proyecto por medio de las redes sociales e invitaciones realizadas, el doctor </w:t>
      </w:r>
      <w:r w:rsidRPr="005C5327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>Tiziano</w:t>
      </w:r>
      <w:r w:rsidRPr="00547656">
        <w:rPr>
          <w:rFonts w:ascii="Arial" w:hAnsi="Arial" w:cs="Arial"/>
          <w:sz w:val="24"/>
          <w:szCs w:val="24"/>
        </w:rPr>
        <w:t xml:space="preserve"> </w:t>
      </w:r>
      <w:r w:rsidRPr="00547656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 xml:space="preserve">Olvera Perea,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ien es miembro de la SMIE así como miembro destacado del I.M.C.A. se enteró de este proyecto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ofreció su apoyo como asesor y tutor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fue así como brindó su cuenta socio SMIE para facilitar, entregar y llenar los oficios que 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 requerían para dar de alta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5C53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EL CAPÍTULO DE LA UAM-A.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emás de organizar múltiples reuniones con los miembros para llegar a acuerdos, resolver dudas y aclarar situaciones que iban surgiendo.</w:t>
      </w:r>
    </w:p>
    <w:p w:rsidR="005C5327" w:rsidRPr="005C5327" w:rsidRDefault="005C5327" w:rsidP="005C53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ara el Arquitecto </w:t>
      </w:r>
      <w:r w:rsidRPr="005C5327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>Ángel Orlando Noguez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fue un poco complicado realizar las actividades y demás ya que por primera vez tomaría el cargo como presidente del capítulo estudiantil, mismo quien es fundador. Contando con una mínima experiencia en el área estructural y tomando en cuenta </w:t>
      </w:r>
      <w:r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do el protocolo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a la toma de protesta de este capítulo ante </w:t>
      </w:r>
      <w:r w:rsidR="00DA2FA8" w:rsidRPr="00547656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 Sociedad de Colegios de Ingenieros C</w:t>
      </w:r>
      <w:r w:rsidRPr="005C532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iviles</w:t>
      </w:r>
      <w:r w:rsidR="00DA2FA8" w:rsidRPr="00547656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de México. </w:t>
      </w:r>
    </w:p>
    <w:p w:rsidR="005C5327" w:rsidRPr="005C5327" w:rsidRDefault="005C5327" w:rsidP="005C53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327" w:rsidRPr="005C5327" w:rsidRDefault="005C5327" w:rsidP="005C5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e proceso se llevó a cabo gracias a la continua comunicación con el actual presidente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>Dr.</w:t>
      </w:r>
      <w:r w:rsidRPr="005C5327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 xml:space="preserve"> Francisco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 xml:space="preserve"> García Álvarez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vicepresidente 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>Dr. Esteban Astudillo de la Vega,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ienes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brindaron su apoyo para aclarar y resolver las dudas sobre la toma de protesta, misma que tuvo muchas complicacion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para establecer  la fecha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e se llevaría a cabo, después de varias fechas previstas  se estableció que el evento se realizaría  el día jueves  </w:t>
      </w:r>
      <w:r w:rsidRPr="005C532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29 noviembre del 2018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 año cinco meses después de su  creación, en la </w:t>
      </w:r>
      <w:r w:rsidRPr="005C53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UAM-A.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a fecha seguida del congreso nacional de ingeniería estructural en México.  </w:t>
      </w:r>
      <w:r w:rsidR="00DA2FA8" w:rsidRPr="0054765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misma fecha tomada la protesta del capítulo estudiantil se llevó a cabo una pequeña convivencia  en donde se contó c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n la presencia de Doctores en Ingeniería C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vil así como en el área de estructura y alumnos de arquitectura.</w:t>
      </w:r>
    </w:p>
    <w:p w:rsidR="005C5327" w:rsidRPr="005C5327" w:rsidRDefault="005C5327" w:rsidP="005C53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327" w:rsidRPr="005C5327" w:rsidRDefault="005C5327" w:rsidP="005C5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undador, miem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ro honorífico y destacado del Colegio de Ingenieros C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viles el arquitecto </w:t>
      </w:r>
      <w:r w:rsidRPr="005C5327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 xml:space="preserve">Ángel Orlando Noguez González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studiante de ingeniería y egresado de la facultad de arquitectura de la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Benemérita Universidad Autónoma de Puebla (BUAP).  Además de ser el primer presidente de capítulo estudiantil y miembro más de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tacado del primer capítulo de Ingeniería E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tructural de la UAM-A, miembro más activo, participativo, honorífico de mayor trascendencia  y re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evancia que haya estado en el Colegio de  Ingenieros C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viles de México, considerando desde su creación como capítulo en la UAM Azcapotzalco hasta  fecha</w:t>
      </w:r>
      <w:r w:rsidRPr="005C5327">
        <w:rPr>
          <w:rFonts w:ascii="Arial" w:eastAsia="Times New Roman" w:hAnsi="Arial" w:cs="Arial"/>
          <w:color w:val="000000"/>
          <w:sz w:val="24"/>
          <w:szCs w:val="24"/>
          <w:shd w:val="clear" w:color="auto" w:fill="E5E4E4"/>
          <w:lang w:eastAsia="es-MX"/>
        </w:rPr>
        <w:t xml:space="preserve">. 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tacado por sus  conocimientos previos y experiencia adquirida d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 su carrera en arquitectura quien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mpartió  para complementar y reforzar los conocimientos de todos los miembros del Colegio de ingenieros civiles de México De la UAM Azcapotzalco. 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iendo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también participe como miembro de distintos capítulos estudiantiles afines. 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ismo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ien obtuvo el reconocimiento Honoris causa y tesis del año del proyecto </w:t>
      </w:r>
      <w:r w:rsidRPr="005C53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AUDITORIO SAN FRANCISCO TOTIMEHUACAN, PUEBLA, MEXICO. </w:t>
      </w:r>
      <w:r w:rsidR="00DA2FA8" w:rsidRPr="0054765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emás</w:t>
      </w: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ser asesor de dos tesis a nivel licenciatura. </w:t>
      </w:r>
    </w:p>
    <w:p w:rsidR="005C5327" w:rsidRPr="005C5327" w:rsidRDefault="005C5327" w:rsidP="005C5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C53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ue así como  después de meses de trabajo se logró dar de alta de manera oficial su capítulo estudiantil mismo que es presidente en un periodo que durará un año. </w:t>
      </w:r>
    </w:p>
    <w:p w:rsidR="005C5327" w:rsidRPr="005C5327" w:rsidRDefault="005C5327" w:rsidP="005C5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C53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</w:p>
    <w:p w:rsidR="005C5327" w:rsidRDefault="00547656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547656">
        <w:rPr>
          <w:rFonts w:ascii="Arial" w:hAnsi="Arial" w:cs="Arial"/>
          <w:b/>
          <w:color w:val="548DD4" w:themeColor="text2" w:themeTint="99"/>
          <w:sz w:val="24"/>
          <w:szCs w:val="24"/>
        </w:rPr>
        <w:t>¿Qué es el capítulo estudiantil?</w:t>
      </w:r>
    </w:p>
    <w:p w:rsidR="00547656" w:rsidRPr="00547656" w:rsidRDefault="00547656" w:rsidP="00547656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Misión, visón y objetivos. </w:t>
      </w:r>
    </w:p>
    <w:p w:rsidR="00547656" w:rsidRPr="00400EBE" w:rsidRDefault="00547656" w:rsidP="00547656">
      <w:pPr>
        <w:jc w:val="both"/>
        <w:rPr>
          <w:rFonts w:ascii="Arial" w:hAnsi="Arial" w:cs="Arial"/>
          <w:b/>
          <w:color w:val="000000" w:themeColor="text1"/>
        </w:rPr>
      </w:pPr>
      <w:r w:rsidRPr="00400EBE">
        <w:rPr>
          <w:rFonts w:ascii="Arial" w:hAnsi="Arial" w:cs="Arial"/>
          <w:b/>
          <w:color w:val="000000" w:themeColor="text1"/>
        </w:rPr>
        <w:t xml:space="preserve">Misión </w:t>
      </w:r>
    </w:p>
    <w:p w:rsidR="00547656" w:rsidRPr="00547656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400EBE">
        <w:rPr>
          <w:rFonts w:ascii="Arial" w:hAnsi="Arial" w:cs="Arial"/>
          <w:color w:val="000000" w:themeColor="text1"/>
        </w:rPr>
        <w:t xml:space="preserve">El capítulo estudiantil de la Sociedad Mexicana de Ingeniería Estructural (SMIE) de la UNIVERSIDAD AUTÓNOMA METROPOLITANA, </w:t>
      </w:r>
      <w:proofErr w:type="spellStart"/>
      <w:r w:rsidRPr="00400EBE">
        <w:rPr>
          <w:rFonts w:ascii="Arial" w:hAnsi="Arial" w:cs="Arial"/>
          <w:color w:val="000000" w:themeColor="text1"/>
        </w:rPr>
        <w:t>a</w:t>
      </w:r>
      <w:proofErr w:type="spellEnd"/>
      <w:r w:rsidRPr="00400EBE">
        <w:rPr>
          <w:rFonts w:ascii="Arial" w:hAnsi="Arial" w:cs="Arial"/>
          <w:color w:val="000000" w:themeColor="text1"/>
        </w:rPr>
        <w:t xml:space="preserve"> sido creado con el fin de divulgar, promover la ingeniería estructural, mediante el uso de formación integral así como las visitas, congresos, ponencias y todo esto mediante el fomento del desarrollo tecnológico, científico y humanístico de sus miembros, respondiendo a las necesidades que se presenten, de manera objetiva creando un área que les permita conocer, aprender y aprovechar el vínculo entre la ingeniería estructural y las novedades que cada día surgen, así como el sector estudiantil. Para fortalecer y complementar con el conocimiento que adquiera el alumno a lo largo de su formación académica </w:t>
      </w:r>
    </w:p>
    <w:p w:rsidR="00547656" w:rsidRPr="00400EBE" w:rsidRDefault="00547656" w:rsidP="00547656">
      <w:pPr>
        <w:jc w:val="both"/>
        <w:rPr>
          <w:rFonts w:ascii="Arial" w:hAnsi="Arial" w:cs="Arial"/>
          <w:b/>
          <w:color w:val="000000" w:themeColor="text1"/>
        </w:rPr>
      </w:pPr>
      <w:r w:rsidRPr="00400EBE">
        <w:rPr>
          <w:rFonts w:ascii="Arial" w:hAnsi="Arial" w:cs="Arial"/>
          <w:b/>
          <w:color w:val="000000" w:themeColor="text1"/>
        </w:rPr>
        <w:t xml:space="preserve">Visión </w:t>
      </w:r>
    </w:p>
    <w:p w:rsidR="00547656" w:rsidRPr="00400EBE" w:rsidRDefault="00547656" w:rsidP="00547656">
      <w:pPr>
        <w:jc w:val="both"/>
        <w:rPr>
          <w:rFonts w:ascii="Arial" w:hAnsi="Arial" w:cs="Arial"/>
          <w:b/>
          <w:color w:val="000000" w:themeColor="text1"/>
        </w:rPr>
      </w:pPr>
    </w:p>
    <w:p w:rsidR="00547656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400EBE">
        <w:rPr>
          <w:rFonts w:ascii="Arial" w:hAnsi="Arial" w:cs="Arial"/>
          <w:color w:val="000000" w:themeColor="text1"/>
        </w:rPr>
        <w:t xml:space="preserve">El Capítulo Estudiantil de la Sociedad Mexicana de </w:t>
      </w:r>
      <w:r w:rsidRPr="00400EBE">
        <w:rPr>
          <w:rFonts w:ascii="Arial" w:hAnsi="Arial" w:cs="Arial"/>
          <w:color w:val="000000" w:themeColor="text1"/>
        </w:rPr>
        <w:t>ingeniería</w:t>
      </w:r>
      <w:r w:rsidRPr="00400EBE">
        <w:rPr>
          <w:rFonts w:ascii="Arial" w:hAnsi="Arial" w:cs="Arial"/>
          <w:color w:val="000000" w:themeColor="text1"/>
        </w:rPr>
        <w:t xml:space="preserve"> estructural (SMIE), tiene como visión el distinguirse y ser reconocido como un capitulo sólido, que apoya y ayuda a promover la ingeniería Estructural así como el manejo eficiente de información, con la finalidad de orientar a la sociedad estudiantil en algunas decisiones, fomentando la práctica de valores y comportamiento ético de los ingenieros profesionales, elevando la calidad de la ingeniería, mediante la integración de los alumnos de la universidad, a través de la generación y aplicación del conocimiento referido al área estructural </w:t>
      </w:r>
    </w:p>
    <w:p w:rsidR="00547656" w:rsidRPr="009B0054" w:rsidRDefault="00547656" w:rsidP="00547656">
      <w:pPr>
        <w:rPr>
          <w:rFonts w:ascii="Arial" w:hAnsi="Arial" w:cs="Arial"/>
          <w:b/>
          <w:lang w:val="es-ES"/>
        </w:rPr>
      </w:pPr>
      <w:r w:rsidRPr="009B0054">
        <w:rPr>
          <w:rFonts w:ascii="Arial" w:hAnsi="Arial" w:cs="Arial"/>
          <w:b/>
          <w:lang w:val="es-ES"/>
        </w:rPr>
        <w:t xml:space="preserve">Objetivos principales del capítulo SMIE de la UAM Azcapotzalco: </w:t>
      </w:r>
    </w:p>
    <w:p w:rsidR="00547656" w:rsidRPr="00630773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t xml:space="preserve">1.- Organizar, promover y realizar eventos relacionados al tema de la ingeniería estructural adentro de la Unidad de la UAM Azcapotzalco. </w:t>
      </w:r>
    </w:p>
    <w:p w:rsidR="00547656" w:rsidRPr="00630773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t xml:space="preserve">2.- Obtener visitas guiadas a obra cada fin de semana que ayuden a fortalecer y complementar el conocimiento en la ingeniería estructural y la aclaración de las dudas que vayan surgiendo. </w:t>
      </w:r>
    </w:p>
    <w:p w:rsidR="00547656" w:rsidRPr="00547656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t xml:space="preserve">3.- Realizar distintas conferencias, ponencias, congresos, convivios y pláticas que permitan ampliar e intercambiar conocimientos de la ingeniería estructural en sus distintas fases. </w:t>
      </w:r>
    </w:p>
    <w:p w:rsidR="00547656" w:rsidRPr="00630773" w:rsidRDefault="00547656" w:rsidP="00547656">
      <w:pPr>
        <w:jc w:val="both"/>
        <w:rPr>
          <w:rFonts w:ascii="Arial" w:hAnsi="Arial" w:cs="Arial"/>
          <w:b/>
          <w:color w:val="000000" w:themeColor="text1"/>
        </w:rPr>
      </w:pPr>
      <w:r w:rsidRPr="00630773">
        <w:rPr>
          <w:rFonts w:ascii="Arial" w:hAnsi="Arial" w:cs="Arial"/>
          <w:b/>
          <w:color w:val="000000" w:themeColor="text1"/>
        </w:rPr>
        <w:t xml:space="preserve">Objetivos generales </w:t>
      </w:r>
    </w:p>
    <w:p w:rsidR="00547656" w:rsidRPr="00630773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lastRenderedPageBreak/>
        <w:t xml:space="preserve">1.- Realizar conferencias y eventos sobre la ingeniería estructural en distintas plataformas. </w:t>
      </w:r>
    </w:p>
    <w:p w:rsidR="00547656" w:rsidRPr="00630773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t xml:space="preserve">2.- Crear un espacio para la divulgación y desarrollo tecnológico que nos permita el contacto con los avances en el área de la Ingeniería estructural </w:t>
      </w:r>
    </w:p>
    <w:p w:rsidR="00547656" w:rsidRPr="00630773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t xml:space="preserve">3.- Contribuir al crecimiento y desarrollo del capítulo a la Sociedad Mexicana de </w:t>
      </w:r>
      <w:proofErr w:type="spellStart"/>
      <w:r w:rsidRPr="00630773">
        <w:rPr>
          <w:rFonts w:ascii="Arial" w:hAnsi="Arial" w:cs="Arial"/>
          <w:color w:val="000000" w:themeColor="text1"/>
        </w:rPr>
        <w:t>Ingenieria</w:t>
      </w:r>
      <w:proofErr w:type="spellEnd"/>
      <w:r w:rsidRPr="00630773">
        <w:rPr>
          <w:rFonts w:ascii="Arial" w:hAnsi="Arial" w:cs="Arial"/>
          <w:color w:val="000000" w:themeColor="text1"/>
        </w:rPr>
        <w:t xml:space="preserve"> Estructural (SMIE) adentro de la UNIVERSIDAD AUTÓNOMA METROPOLITANA UNIDAD AZCAPOTZALCO Impulsando el capítulo estudiantil como el promotor de la divulgación y creación de nuevos trabajos que se generen.</w:t>
      </w:r>
    </w:p>
    <w:p w:rsidR="00547656" w:rsidRPr="00630773" w:rsidRDefault="00547656" w:rsidP="00547656">
      <w:pPr>
        <w:jc w:val="both"/>
        <w:rPr>
          <w:rFonts w:ascii="Arial" w:hAnsi="Arial" w:cs="Arial"/>
          <w:b/>
          <w:color w:val="000000" w:themeColor="text1"/>
        </w:rPr>
      </w:pPr>
      <w:r w:rsidRPr="00630773">
        <w:rPr>
          <w:rFonts w:ascii="Arial" w:hAnsi="Arial" w:cs="Arial"/>
          <w:b/>
          <w:color w:val="000000" w:themeColor="text1"/>
        </w:rPr>
        <w:t xml:space="preserve">Objetivos particulares </w:t>
      </w:r>
    </w:p>
    <w:p w:rsidR="00547656" w:rsidRPr="00630773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t>1.-Contribuir al fortalecimiento del Capítulo Estudiantil de la Sociedad Mexicana de ingeniería estructural (</w:t>
      </w:r>
      <w:r w:rsidRPr="00630773">
        <w:rPr>
          <w:rFonts w:ascii="Arial" w:hAnsi="Arial" w:cs="Arial"/>
          <w:b/>
          <w:color w:val="000000" w:themeColor="text1"/>
        </w:rPr>
        <w:t>SMIE)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630773">
        <w:rPr>
          <w:rFonts w:ascii="Arial" w:hAnsi="Arial" w:cs="Arial"/>
          <w:color w:val="000000" w:themeColor="text1"/>
        </w:rPr>
        <w:t xml:space="preserve">mediante la divulgación en las distintas redes sociales. </w:t>
      </w:r>
    </w:p>
    <w:p w:rsidR="00547656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t xml:space="preserve">2.- Actualizar para la comunidad universitaria, periódicamente la información y conocimientos de los estudiantes de ingeniería y afines a través de actividades en el capítulo, estableciendo vínculos que nos permitan </w:t>
      </w:r>
      <w:r>
        <w:rPr>
          <w:rFonts w:ascii="Arial" w:hAnsi="Arial" w:cs="Arial"/>
          <w:color w:val="000000" w:themeColor="text1"/>
        </w:rPr>
        <w:t xml:space="preserve">junto </w:t>
      </w:r>
      <w:r w:rsidRPr="00630773">
        <w:rPr>
          <w:rFonts w:ascii="Arial" w:hAnsi="Arial" w:cs="Arial"/>
          <w:color w:val="000000" w:themeColor="text1"/>
        </w:rPr>
        <w:t xml:space="preserve">con los miembros </w:t>
      </w:r>
      <w:r>
        <w:rPr>
          <w:rFonts w:ascii="Arial" w:hAnsi="Arial" w:cs="Arial"/>
          <w:color w:val="000000" w:themeColor="text1"/>
        </w:rPr>
        <w:t>y el presidente del SMIE, convivir de manera personal para aclarar dudas más específicas del SMIE</w:t>
      </w:r>
      <w:r w:rsidRPr="00630773">
        <w:rPr>
          <w:rFonts w:ascii="Arial" w:hAnsi="Arial" w:cs="Arial"/>
          <w:color w:val="000000" w:themeColor="text1"/>
        </w:rPr>
        <w:t xml:space="preserve"> </w:t>
      </w:r>
    </w:p>
    <w:p w:rsidR="00547656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t xml:space="preserve">3.- Realizar consultas </w:t>
      </w:r>
      <w:r>
        <w:rPr>
          <w:rFonts w:ascii="Arial" w:hAnsi="Arial" w:cs="Arial"/>
          <w:color w:val="000000" w:themeColor="text1"/>
        </w:rPr>
        <w:t xml:space="preserve">y encuestas constantes </w:t>
      </w:r>
      <w:r w:rsidRPr="00630773">
        <w:rPr>
          <w:rFonts w:ascii="Arial" w:hAnsi="Arial" w:cs="Arial"/>
          <w:color w:val="000000" w:themeColor="text1"/>
        </w:rPr>
        <w:t>para promover el Capítulo Estudiantil de la Sociedad Mexicana de ingeniería estructural (SMIE)</w:t>
      </w:r>
      <w:r>
        <w:rPr>
          <w:rFonts w:ascii="Arial" w:hAnsi="Arial" w:cs="Arial"/>
          <w:color w:val="000000" w:themeColor="text1"/>
        </w:rPr>
        <w:t xml:space="preserve"> y así saber que temas son de mayor interés a la comunidad estudiantil de la UAM AZCAPOTZALCO</w:t>
      </w:r>
      <w:r w:rsidRPr="00630773">
        <w:rPr>
          <w:rFonts w:ascii="Arial" w:hAnsi="Arial" w:cs="Arial"/>
          <w:color w:val="000000" w:themeColor="text1"/>
        </w:rPr>
        <w:t>, con el fin de ampliar y fortalecer el capítulo</w:t>
      </w:r>
      <w:r>
        <w:rPr>
          <w:rFonts w:ascii="Arial" w:hAnsi="Arial" w:cs="Arial"/>
          <w:color w:val="000000" w:themeColor="text1"/>
        </w:rPr>
        <w:t xml:space="preserve"> e impartir conferencias de mayor interés</w:t>
      </w:r>
      <w:r w:rsidRPr="00630773">
        <w:rPr>
          <w:rFonts w:ascii="Arial" w:hAnsi="Arial" w:cs="Arial"/>
          <w:color w:val="000000" w:themeColor="text1"/>
        </w:rPr>
        <w:t xml:space="preserve">. </w:t>
      </w:r>
    </w:p>
    <w:p w:rsidR="00547656" w:rsidRPr="00630773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t xml:space="preserve">4.- </w:t>
      </w:r>
      <w:r>
        <w:rPr>
          <w:rFonts w:ascii="Arial" w:hAnsi="Arial" w:cs="Arial"/>
          <w:color w:val="000000" w:themeColor="text1"/>
        </w:rPr>
        <w:t xml:space="preserve">Está en proceso la capacitación de </w:t>
      </w:r>
      <w:r w:rsidRPr="00630773">
        <w:rPr>
          <w:rFonts w:ascii="Arial" w:hAnsi="Arial" w:cs="Arial"/>
          <w:color w:val="000000" w:themeColor="text1"/>
        </w:rPr>
        <w:t>ingeniería estructural,</w:t>
      </w:r>
      <w:r>
        <w:rPr>
          <w:rFonts w:ascii="Arial" w:hAnsi="Arial" w:cs="Arial"/>
          <w:color w:val="000000" w:themeColor="text1"/>
        </w:rPr>
        <w:t xml:space="preserve"> enfocada al área levantamiento de fisuras y valuación de edificios dañados ente sismos y asentamientos,</w:t>
      </w:r>
      <w:r w:rsidRPr="00630773">
        <w:rPr>
          <w:rFonts w:ascii="Arial" w:hAnsi="Arial" w:cs="Arial"/>
          <w:color w:val="000000" w:themeColor="text1"/>
        </w:rPr>
        <w:t xml:space="preserve"> para servir de apoyo a la comunidad de la UNIVERSIDAD AUTÓNOMA METROPOLITANA, en caso de desastres naturales</w:t>
      </w:r>
      <w:r>
        <w:rPr>
          <w:rFonts w:ascii="Arial" w:hAnsi="Arial" w:cs="Arial"/>
          <w:color w:val="000000" w:themeColor="text1"/>
        </w:rPr>
        <w:t xml:space="preserve"> creando brigadas que tengan la capacidad de valuar edificios dañados de nuestra Universidad o bien de sus respectivos lugares de residencia</w:t>
      </w:r>
      <w:r w:rsidRPr="00630773">
        <w:rPr>
          <w:rFonts w:ascii="Arial" w:hAnsi="Arial" w:cs="Arial"/>
          <w:color w:val="000000" w:themeColor="text1"/>
        </w:rPr>
        <w:t xml:space="preserve">. </w:t>
      </w:r>
    </w:p>
    <w:p w:rsidR="00547656" w:rsidRPr="00630773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630773">
        <w:rPr>
          <w:rFonts w:ascii="Arial" w:hAnsi="Arial" w:cs="Arial"/>
          <w:color w:val="000000" w:themeColor="text1"/>
        </w:rPr>
        <w:t xml:space="preserve">5.- Creación de una página oficial para registro y consultas de próximos eventos, así como consulta de la galería digital. </w:t>
      </w:r>
    </w:p>
    <w:p w:rsidR="00547656" w:rsidRPr="00547656" w:rsidRDefault="00547656" w:rsidP="00547656">
      <w:pPr>
        <w:jc w:val="both"/>
        <w:rPr>
          <w:rFonts w:ascii="Arial" w:hAnsi="Arial" w:cs="Arial"/>
          <w:color w:val="000000" w:themeColor="text1"/>
        </w:rPr>
      </w:pPr>
      <w:r w:rsidRPr="00400EBE">
        <w:rPr>
          <w:rFonts w:ascii="Arial" w:hAnsi="Arial" w:cs="Arial"/>
          <w:color w:val="000000" w:themeColor="text1"/>
        </w:rPr>
        <w:t xml:space="preserve">6.-Esta en marcha ya la creación de una </w:t>
      </w:r>
      <w:r w:rsidRPr="00400EBE">
        <w:rPr>
          <w:rFonts w:ascii="Arial" w:hAnsi="Arial" w:cs="Arial"/>
          <w:b/>
          <w:color w:val="000000" w:themeColor="text1"/>
        </w:rPr>
        <w:t xml:space="preserve">mega biblioteca digital de Ingeniería estructural e ingeniería civil </w:t>
      </w:r>
      <w:r w:rsidRPr="00400EBE">
        <w:rPr>
          <w:rFonts w:ascii="Arial" w:hAnsi="Arial" w:cs="Arial"/>
          <w:color w:val="000000" w:themeColor="text1"/>
        </w:rPr>
        <w:t>para consulta gratuita para todos los miembros contando con archivos clasificados por áreas, hidráulica, construcción, geotécnica, estructuras y matemáticas, así como en cada una libros PDF, WORD, aplicaciones para cálculos en EXCE</w:t>
      </w:r>
      <w:r>
        <w:rPr>
          <w:rFonts w:ascii="Arial" w:hAnsi="Arial" w:cs="Arial"/>
          <w:color w:val="000000" w:themeColor="text1"/>
        </w:rPr>
        <w:t>L,</w:t>
      </w:r>
      <w:r w:rsidRPr="00400EBE">
        <w:rPr>
          <w:rFonts w:ascii="Arial" w:hAnsi="Arial" w:cs="Arial"/>
          <w:color w:val="000000" w:themeColor="text1"/>
        </w:rPr>
        <w:t xml:space="preserve"> presentaciones en POWER POINT, planos en  DWG, en el cual al ser miembro se le va a acceder una contraseña para poder acceder y tener un chat grupal en este mismo para más interacción con la comunidad.</w:t>
      </w:r>
    </w:p>
    <w:p w:rsidR="00547656" w:rsidRPr="00400EBE" w:rsidRDefault="00547656" w:rsidP="0054765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7.- Visitas a la </w:t>
      </w:r>
      <w:r w:rsidRPr="00400EBE">
        <w:rPr>
          <w:rFonts w:ascii="Arial" w:hAnsi="Arial" w:cs="Arial"/>
          <w:lang w:val="es-ES"/>
        </w:rPr>
        <w:t>SMIE, cuando haya cambios de mesa directiva para conocer más la forma de trabajo y mantenerse informados de lo más reciente de manera personal</w:t>
      </w:r>
    </w:p>
    <w:p w:rsidR="00547656" w:rsidRPr="00547656" w:rsidRDefault="00547656" w:rsidP="00547656">
      <w:pPr>
        <w:rPr>
          <w:rFonts w:ascii="Arial" w:hAnsi="Arial" w:cs="Arial"/>
          <w:b/>
          <w:color w:val="548DD4" w:themeColor="text2" w:themeTint="99"/>
          <w:lang w:val="es-ES"/>
        </w:rPr>
      </w:pPr>
      <w:r w:rsidRPr="00547656">
        <w:rPr>
          <w:rFonts w:ascii="Arial" w:hAnsi="Arial" w:cs="Arial"/>
          <w:b/>
          <w:color w:val="548DD4" w:themeColor="text2" w:themeTint="99"/>
          <w:lang w:val="es-ES"/>
        </w:rPr>
        <w:t xml:space="preserve">Actividades eventos. </w:t>
      </w:r>
    </w:p>
    <w:p w:rsidR="007C2BD5" w:rsidRDefault="007C2BD5" w:rsidP="00547656">
      <w:pPr>
        <w:rPr>
          <w:rFonts w:ascii="Arial" w:hAnsi="Arial" w:cs="Arial"/>
          <w:b/>
          <w:color w:val="548DD4" w:themeColor="text2" w:themeTint="99"/>
          <w:lang w:val="es-ES"/>
        </w:rPr>
      </w:pPr>
    </w:p>
    <w:p w:rsidR="007C2BD5" w:rsidRDefault="007C2BD5" w:rsidP="00547656">
      <w:pPr>
        <w:rPr>
          <w:rFonts w:ascii="Arial" w:hAnsi="Arial" w:cs="Arial"/>
          <w:b/>
          <w:color w:val="548DD4" w:themeColor="text2" w:themeTint="99"/>
          <w:lang w:val="es-ES"/>
        </w:rPr>
      </w:pPr>
    </w:p>
    <w:p w:rsidR="007C2BD5" w:rsidRDefault="007C2BD5" w:rsidP="00547656">
      <w:pPr>
        <w:rPr>
          <w:rFonts w:ascii="Arial" w:hAnsi="Arial" w:cs="Arial"/>
          <w:b/>
          <w:color w:val="548DD4" w:themeColor="text2" w:themeTint="99"/>
          <w:lang w:val="es-ES"/>
        </w:rPr>
      </w:pPr>
    </w:p>
    <w:p w:rsidR="007C2BD5" w:rsidRDefault="007C2BD5" w:rsidP="00547656">
      <w:pPr>
        <w:rPr>
          <w:rFonts w:ascii="Arial" w:hAnsi="Arial" w:cs="Arial"/>
          <w:b/>
          <w:color w:val="548DD4" w:themeColor="text2" w:themeTint="99"/>
          <w:lang w:val="es-ES"/>
        </w:rPr>
      </w:pPr>
    </w:p>
    <w:p w:rsidR="007C2BD5" w:rsidRDefault="007C2BD5" w:rsidP="00547656">
      <w:pPr>
        <w:rPr>
          <w:rFonts w:ascii="Arial" w:hAnsi="Arial" w:cs="Arial"/>
          <w:b/>
          <w:color w:val="548DD4" w:themeColor="text2" w:themeTint="99"/>
          <w:lang w:val="es-ES"/>
        </w:rPr>
      </w:pPr>
    </w:p>
    <w:p w:rsidR="00547656" w:rsidRDefault="00547656" w:rsidP="00547656">
      <w:pPr>
        <w:rPr>
          <w:rFonts w:ascii="Arial" w:hAnsi="Arial" w:cs="Arial"/>
          <w:b/>
          <w:color w:val="548DD4" w:themeColor="text2" w:themeTint="99"/>
          <w:lang w:val="es-ES"/>
        </w:rPr>
      </w:pPr>
      <w:r>
        <w:rPr>
          <w:rFonts w:ascii="Arial" w:hAnsi="Arial" w:cs="Arial"/>
          <w:b/>
          <w:color w:val="548DD4" w:themeColor="text2" w:themeTint="99"/>
          <w:lang w:val="es-ES"/>
        </w:rPr>
        <w:lastRenderedPageBreak/>
        <w:t xml:space="preserve">Galería. </w:t>
      </w:r>
    </w:p>
    <w:p w:rsidR="007C2BD5" w:rsidRPr="00547656" w:rsidRDefault="007C2BD5" w:rsidP="00547656">
      <w:pPr>
        <w:rPr>
          <w:rFonts w:ascii="Arial" w:hAnsi="Arial" w:cs="Arial"/>
          <w:b/>
          <w:color w:val="548DD4" w:themeColor="text2" w:themeTint="99"/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2398500" cy="1800000"/>
            <wp:effectExtent l="0" t="0" r="1905" b="0"/>
            <wp:docPr id="4" name="Imagen 4" descr="https://scontent.fmex11-2.fna.fbcdn.net/v/t1.15752-9/49781703_2257211941233479_8494948680124596224_n.jpg?_nc_cat=108&amp;_nc_ht=scontent.fmex11-2.fna&amp;oh=b3f55e99cd0fa41c3df39c0aff5bb660&amp;oe=5CBCE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mex11-2.fna.fbcdn.net/v/t1.15752-9/49781703_2257211941233479_8494948680124596224_n.jpg?_nc_cat=108&amp;_nc_ht=scontent.fmex11-2.fna&amp;oh=b3f55e99cd0fa41c3df39c0aff5bb660&amp;oe=5CBCE9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C53F069" wp14:editId="4B3AD7E4">
            <wp:extent cx="1349016" cy="1800000"/>
            <wp:effectExtent l="0" t="0" r="3810" b="0"/>
            <wp:docPr id="3" name="Imagen 3" descr="https://scontent.fmex11-2.fna.fbcdn.net/v/t1.15752-9/49811065_552469158560224_5036163511806328832_n.jpg?_nc_cat=106&amp;_nc_ht=scontent.fmex11-2.fna&amp;oh=f2f6301ae822b8d6b655b0ff13f15a1d&amp;oe=5C8EC7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mex11-2.fna.fbcdn.net/v/t1.15752-9/49811065_552469158560224_5036163511806328832_n.jpg?_nc_cat=106&amp;_nc_ht=scontent.fmex11-2.fna&amp;oh=f2f6301ae822b8d6b655b0ff13f15a1d&amp;oe=5C8EC7A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BD5">
        <w:t xml:space="preserve"> </w:t>
      </w:r>
      <w:r>
        <w:rPr>
          <w:noProof/>
          <w:lang w:eastAsia="es-MX"/>
        </w:rPr>
        <w:drawing>
          <wp:inline distT="0" distB="0" distL="0" distR="0">
            <wp:extent cx="1350844" cy="1800000"/>
            <wp:effectExtent l="0" t="0" r="1905" b="0"/>
            <wp:docPr id="5" name="Imagen 5" descr="https://scontent.fmex11-2.fna.fbcdn.net/v/t1.15752-9/49351493_516025372241548_3246420974224015360_n.jpg?_nc_cat=102&amp;_nc_ht=scontent.fmex11-2.fna&amp;oh=be04d861d6a66a4109dea121efc19d80&amp;oe=5CC4F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mex11-2.fna.fbcdn.net/v/t1.15752-9/49351493_516025372241548_3246420974224015360_n.jpg?_nc_cat=102&amp;_nc_ht=scontent.fmex11-2.fna&amp;oh=be04d861d6a66a4109dea121efc19d80&amp;oe=5CC4F7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BD5">
        <w:t xml:space="preserve"> </w:t>
      </w:r>
      <w:r>
        <w:rPr>
          <w:noProof/>
          <w:lang w:eastAsia="es-MX"/>
        </w:rPr>
        <w:drawing>
          <wp:inline distT="0" distB="0" distL="0" distR="0">
            <wp:extent cx="1350878" cy="1800000"/>
            <wp:effectExtent l="0" t="0" r="1905" b="0"/>
            <wp:docPr id="6" name="Imagen 6" descr="https://scontent.fmex11-2.fna.fbcdn.net/v/t1.15752-9/49855662_372967813281171_1206469576305410048_n.jpg?_nc_cat=111&amp;_nc_ht=scontent.fmex11-2.fna&amp;oh=e463ee8317853f79ccf52a76142dda6c&amp;oe=5CC0B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mex11-2.fna.fbcdn.net/v/t1.15752-9/49855662_372967813281171_1206469576305410048_n.jpg?_nc_cat=111&amp;_nc_ht=scontent.fmex11-2.fna&amp;oh=e463ee8317853f79ccf52a76142dda6c&amp;oe=5CC0B5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BD5">
        <w:t xml:space="preserve"> </w:t>
      </w:r>
      <w:r>
        <w:rPr>
          <w:noProof/>
          <w:lang w:eastAsia="es-MX"/>
        </w:rPr>
        <w:drawing>
          <wp:inline distT="0" distB="0" distL="0" distR="0">
            <wp:extent cx="1350844" cy="1800000"/>
            <wp:effectExtent l="0" t="0" r="1905" b="0"/>
            <wp:docPr id="7" name="Imagen 7" descr="https://scontent.fmex11-2.fna.fbcdn.net/v/t1.15752-9/49673971_270924736919647_6036222100941832192_n.jpg?_nc_cat=102&amp;_nc_ht=scontent.fmex11-2.fna&amp;oh=a032a7fb18832b1044318093ac406261&amp;oe=5CD8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mex11-2.fna.fbcdn.net/v/t1.15752-9/49673971_270924736919647_6036222100941832192_n.jpg?_nc_cat=102&amp;_nc_ht=scontent.fmex11-2.fna&amp;oh=a032a7fb18832b1044318093ac406261&amp;oe=5CD816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56" w:rsidRDefault="00547656" w:rsidP="00547656">
      <w:pPr>
        <w:jc w:val="both"/>
        <w:rPr>
          <w:rFonts w:ascii="Arial" w:hAnsi="Arial" w:cs="Arial"/>
          <w:b/>
          <w:color w:val="000000" w:themeColor="text1"/>
        </w:rPr>
      </w:pPr>
    </w:p>
    <w:p w:rsidR="00547656" w:rsidRPr="007C2BD5" w:rsidRDefault="007C2BD5" w:rsidP="00547656">
      <w:pPr>
        <w:jc w:val="both"/>
        <w:rPr>
          <w:rFonts w:ascii="Arial" w:hAnsi="Arial" w:cs="Arial"/>
          <w:b/>
          <w:color w:val="548DD4" w:themeColor="text2" w:themeTint="99"/>
        </w:rPr>
      </w:pPr>
      <w:r w:rsidRPr="007C2BD5">
        <w:rPr>
          <w:rFonts w:ascii="Arial" w:hAnsi="Arial" w:cs="Arial"/>
          <w:b/>
          <w:color w:val="548DD4" w:themeColor="text2" w:themeTint="99"/>
        </w:rPr>
        <w:t xml:space="preserve">Comunidad estudiantil. </w:t>
      </w:r>
    </w:p>
    <w:p w:rsidR="00547656" w:rsidRPr="007C2BD5" w:rsidRDefault="007C2BD5" w:rsidP="00547656">
      <w:pPr>
        <w:jc w:val="both"/>
        <w:rPr>
          <w:rFonts w:ascii="Arial" w:hAnsi="Arial" w:cs="Arial"/>
          <w:b/>
          <w:color w:val="548DD4" w:themeColor="text2" w:themeTint="99"/>
        </w:rPr>
      </w:pPr>
      <w:r w:rsidRPr="007C2BD5">
        <w:rPr>
          <w:rFonts w:ascii="Arial" w:hAnsi="Arial" w:cs="Arial"/>
          <w:b/>
          <w:color w:val="548DD4" w:themeColor="text2" w:themeTint="99"/>
        </w:rPr>
        <w:t xml:space="preserve">Contactos miembros. </w:t>
      </w:r>
    </w:p>
    <w:p w:rsidR="00547656" w:rsidRDefault="007C2BD5" w:rsidP="00547656">
      <w:pPr>
        <w:jc w:val="both"/>
        <w:rPr>
          <w:rFonts w:ascii="Arial" w:hAnsi="Arial" w:cs="Arial"/>
          <w:b/>
          <w:color w:val="548DD4" w:themeColor="text2" w:themeTint="99"/>
        </w:rPr>
      </w:pPr>
      <w:r w:rsidRPr="007C2BD5">
        <w:rPr>
          <w:rFonts w:ascii="Arial" w:hAnsi="Arial" w:cs="Arial"/>
          <w:b/>
          <w:color w:val="548DD4" w:themeColor="text2" w:themeTint="99"/>
        </w:rPr>
        <w:t>Registro miembros</w:t>
      </w:r>
    </w:p>
    <w:p w:rsidR="007C2BD5" w:rsidRDefault="007C2BD5" w:rsidP="00547656">
      <w:pPr>
        <w:jc w:val="both"/>
        <w:rPr>
          <w:rFonts w:ascii="Arial" w:hAnsi="Arial" w:cs="Arial"/>
          <w:b/>
          <w:color w:val="548DD4" w:themeColor="text2" w:themeTint="99"/>
        </w:rPr>
      </w:pPr>
    </w:p>
    <w:p w:rsidR="00547656" w:rsidRDefault="007C2BD5" w:rsidP="00547656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bajo </w:t>
      </w:r>
    </w:p>
    <w:p w:rsidR="007C2BD5" w:rsidRPr="00085BC3" w:rsidRDefault="007C2BD5" w:rsidP="00547656">
      <w:pPr>
        <w:jc w:val="both"/>
        <w:rPr>
          <w:rFonts w:ascii="Arial" w:hAnsi="Arial" w:cs="Arial"/>
          <w:b/>
          <w:color w:val="548DD4" w:themeColor="text2" w:themeTint="99"/>
        </w:rPr>
      </w:pPr>
      <w:r w:rsidRPr="00085BC3">
        <w:rPr>
          <w:rFonts w:ascii="Arial" w:hAnsi="Arial" w:cs="Arial"/>
          <w:b/>
          <w:color w:val="548DD4" w:themeColor="text2" w:themeTint="99"/>
        </w:rPr>
        <w:t xml:space="preserve">Calendario </w:t>
      </w:r>
    </w:p>
    <w:p w:rsidR="007C2BD5" w:rsidRPr="00085BC3" w:rsidRDefault="007C2BD5" w:rsidP="00547656">
      <w:pPr>
        <w:jc w:val="both"/>
        <w:rPr>
          <w:rFonts w:ascii="Arial" w:hAnsi="Arial" w:cs="Arial"/>
          <w:b/>
          <w:color w:val="548DD4" w:themeColor="text2" w:themeTint="99"/>
        </w:rPr>
      </w:pPr>
      <w:r w:rsidRPr="00085BC3">
        <w:rPr>
          <w:rFonts w:ascii="Arial" w:hAnsi="Arial" w:cs="Arial"/>
          <w:b/>
          <w:color w:val="548DD4" w:themeColor="text2" w:themeTint="99"/>
        </w:rPr>
        <w:t xml:space="preserve">Información técnica </w:t>
      </w:r>
    </w:p>
    <w:p w:rsidR="007C2BD5" w:rsidRPr="00085BC3" w:rsidRDefault="00085BC3" w:rsidP="00547656">
      <w:pPr>
        <w:jc w:val="both"/>
        <w:rPr>
          <w:rFonts w:ascii="Arial" w:hAnsi="Arial" w:cs="Arial"/>
          <w:b/>
          <w:color w:val="548DD4" w:themeColor="text2" w:themeTint="99"/>
        </w:rPr>
      </w:pPr>
      <w:r w:rsidRPr="00085BC3">
        <w:rPr>
          <w:rFonts w:ascii="Arial" w:hAnsi="Arial" w:cs="Arial"/>
          <w:b/>
          <w:color w:val="548DD4" w:themeColor="text2" w:themeTint="99"/>
        </w:rPr>
        <w:t xml:space="preserve">Relaciones.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705A62">
        <w:t xml:space="preserve">CENAPRED  </w:t>
      </w:r>
      <w:hyperlink r:id="rId12" w:history="1">
        <w:r w:rsidRPr="00C908E2">
          <w:rPr>
            <w:rStyle w:val="Hipervnculo"/>
          </w:rPr>
          <w:t>https://www.gob.mx/cenapred</w:t>
        </w:r>
      </w:hyperlink>
      <w:r>
        <w:t xml:space="preserve">  </w:t>
      </w:r>
      <w:r w:rsidRPr="00705A62">
        <w:t>Centro nacional de prevención de desastres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705A62">
        <w:t xml:space="preserve">CONAGUA  </w:t>
      </w:r>
      <w:hyperlink r:id="rId13" w:history="1">
        <w:r w:rsidRPr="00C908E2">
          <w:rPr>
            <w:rStyle w:val="Hipervnculo"/>
          </w:rPr>
          <w:t>https://www.gob.mx/conagua</w:t>
        </w:r>
      </w:hyperlink>
      <w:r>
        <w:t xml:space="preserve">  </w:t>
      </w:r>
      <w:r w:rsidRPr="00705A62">
        <w:t>Comisión Nacional del Agua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705A62">
        <w:t xml:space="preserve"> </w:t>
      </w:r>
      <w:hyperlink r:id="rId14" w:history="1">
        <w:r w:rsidRPr="00C908E2">
          <w:rPr>
            <w:rStyle w:val="Hipervnculo"/>
          </w:rPr>
          <w:t>http://www.smie.org.mx/</w:t>
        </w:r>
      </w:hyperlink>
      <w:r>
        <w:t xml:space="preserve"> </w:t>
      </w:r>
      <w:r w:rsidRPr="00705A62">
        <w:t>Sociedad Mexicana de Ingeniería Estructural SMIE</w:t>
      </w:r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  <w:rPr>
          <w:lang w:val="en-US"/>
        </w:rPr>
      </w:pPr>
      <w:r w:rsidRPr="00705A62">
        <w:rPr>
          <w:lang w:val="en-US"/>
        </w:rPr>
        <w:t>ING CIVIL UAM AZC</w:t>
      </w:r>
      <w:r>
        <w:rPr>
          <w:lang w:val="en-US"/>
        </w:rPr>
        <w:t xml:space="preserve"> </w:t>
      </w:r>
      <w:r w:rsidRPr="00705A62">
        <w:rPr>
          <w:lang w:val="en-US"/>
        </w:rPr>
        <w:t xml:space="preserve"> </w:t>
      </w:r>
      <w:hyperlink r:id="rId15" w:history="1">
        <w:r w:rsidRPr="00C908E2">
          <w:rPr>
            <w:rStyle w:val="Hipervnculo"/>
            <w:lang w:val="en-US"/>
          </w:rPr>
          <w:t>http://cbi.azc.uam.mx/es/CBI/Ingenieria_Civil</w:t>
        </w:r>
      </w:hyperlink>
      <w:r>
        <w:rPr>
          <w:lang w:val="en-US"/>
        </w:rP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705A62">
        <w:t>Licenciatura en ingeniería civil.</w:t>
      </w:r>
      <w:r>
        <w:t xml:space="preserve"> </w:t>
      </w:r>
      <w:r w:rsidRPr="00705A62">
        <w:t xml:space="preserve"> </w:t>
      </w:r>
      <w:hyperlink r:id="rId16" w:history="1">
        <w:r w:rsidRPr="00705A62">
          <w:rPr>
            <w:rStyle w:val="Hipervnculo"/>
          </w:rPr>
          <w:t>http://cbi.azc.uam.mx/es/CBI/Ingenieria_Civil?fbclid=IwAR3-dG5dhWKCQtrtSk0nx6-SEzJiYmU-U26Bu18o9da2yx73nFltVRrIpdU</w:t>
        </w:r>
      </w:hyperlink>
      <w:r w:rsidRPr="00705A62"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MAESTRIA EN ING ESTRUCTURAL UAM AZC </w:t>
      </w:r>
      <w:hyperlink r:id="rId17" w:history="1">
        <w:r w:rsidRPr="00C908E2">
          <w:rPr>
            <w:rStyle w:val="Hipervnculo"/>
          </w:rPr>
          <w:t>http://posgradoscbi.azc.uam.mx/estructuras.php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UNIVERSIDAD AUTONOMA METROPOLITANA , UAM   </w:t>
      </w:r>
      <w:hyperlink r:id="rId18" w:history="1">
        <w:r w:rsidRPr="00C908E2">
          <w:rPr>
            <w:rStyle w:val="Hipervnculo"/>
          </w:rPr>
          <w:t>http://www.uam.mx/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ARQUITECTURA UAM AZC </w:t>
      </w:r>
      <w:hyperlink r:id="rId19" w:history="1">
        <w:r w:rsidRPr="00C908E2">
          <w:rPr>
            <w:rStyle w:val="Hipervnculo"/>
          </w:rPr>
          <w:t>http://www.cyad.azc.uam.mx/coord-arquitectura.php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ARQUITECTURA UAM XOCHIMILCO  </w:t>
      </w:r>
      <w:hyperlink r:id="rId20" w:history="1">
        <w:r w:rsidRPr="00C908E2">
          <w:rPr>
            <w:rStyle w:val="Hipervnculo"/>
          </w:rPr>
          <w:t>http://alebrije.uam.mx/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  <w:rPr>
          <w:lang w:val="en-US"/>
        </w:rPr>
      </w:pPr>
      <w:r w:rsidRPr="00225A2D">
        <w:rPr>
          <w:lang w:val="en-US"/>
        </w:rPr>
        <w:t xml:space="preserve">UAM AZC  </w:t>
      </w:r>
      <w:hyperlink r:id="rId21" w:history="1">
        <w:r w:rsidRPr="00C908E2">
          <w:rPr>
            <w:rStyle w:val="Hipervnculo"/>
            <w:lang w:val="en-US"/>
          </w:rPr>
          <w:t>https://www.azc.uam.mx/</w:t>
        </w:r>
      </w:hyperlink>
      <w:r>
        <w:rPr>
          <w:lang w:val="en-US"/>
        </w:rP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  <w:rPr>
          <w:lang w:val="en-US"/>
        </w:rPr>
      </w:pPr>
      <w:r w:rsidRPr="00225A2D">
        <w:rPr>
          <w:lang w:val="en-US"/>
        </w:rPr>
        <w:lastRenderedPageBreak/>
        <w:t xml:space="preserve">UAM X </w:t>
      </w:r>
      <w:hyperlink r:id="rId22" w:history="1">
        <w:r w:rsidRPr="00C908E2">
          <w:rPr>
            <w:rStyle w:val="Hipervnculo"/>
            <w:lang w:val="en-US"/>
          </w:rPr>
          <w:t>https://www.xoc.uam.mx/</w:t>
        </w:r>
      </w:hyperlink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.M.C.A INSTITUTO MEXICANO DE CONSTRUCCION EN ACERO   </w:t>
      </w:r>
      <w:hyperlink r:id="rId23" w:history="1">
        <w:r w:rsidRPr="00C908E2">
          <w:rPr>
            <w:rStyle w:val="Hipervnculo"/>
          </w:rPr>
          <w:t>http://www.imca.org.mx/</w:t>
        </w:r>
      </w:hyperlink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SMIS. SOCIEDAD MEXICANA DE INGENIERIA SISMICA  </w:t>
      </w:r>
      <w:hyperlink r:id="rId24" w:history="1">
        <w:r w:rsidRPr="00C908E2">
          <w:rPr>
            <w:rStyle w:val="Hipervnculo"/>
          </w:rPr>
          <w:t>http://www.smis.org.mx/</w:t>
        </w:r>
      </w:hyperlink>
      <w:r>
        <w:t xml:space="preserve">  </w:t>
      </w:r>
      <w:hyperlink r:id="rId25" w:history="1">
        <w:r w:rsidRPr="00C908E2">
          <w:rPr>
            <w:rStyle w:val="Hipervnculo"/>
          </w:rPr>
          <w:t>http://www.smis.org.mx/?fbclid=IwAR0QtFPH-AzLJTMo53IZnJkfw5BuqHjwBuDx4yUbLhREM-EHDVVyZRfERiU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>
        <w:t xml:space="preserve">IMCYC, A.C  Instituto Mexicano del Cemento y del Concreto </w:t>
      </w:r>
      <w:hyperlink r:id="rId26" w:history="1">
        <w:r w:rsidRPr="00C908E2">
          <w:rPr>
            <w:rStyle w:val="Hipervnculo"/>
          </w:rPr>
          <w:t>http://www.imcyc.com/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>
        <w:t xml:space="preserve">SMIG.   SMIG Sociedad Mexicana de Ingeniería Geotécnica AC    </w:t>
      </w:r>
      <w:hyperlink r:id="rId27" w:history="1">
        <w:r w:rsidRPr="00C908E2">
          <w:rPr>
            <w:rStyle w:val="Hipervnculo"/>
          </w:rPr>
          <w:t>https://www.smig.org.mx/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>
        <w:t xml:space="preserve">AMH.   Asociación Mexicana de Hidráulica A.C. </w:t>
      </w:r>
      <w:hyperlink r:id="rId28" w:history="1">
        <w:r w:rsidRPr="00C908E2">
          <w:rPr>
            <w:rStyle w:val="Hipervnculo"/>
          </w:rPr>
          <w:t>http://amh.org.mx/</w:t>
        </w:r>
      </w:hyperlink>
      <w:r>
        <w:t xml:space="preserve"> </w:t>
      </w:r>
    </w:p>
    <w:p w:rsidR="00085BC3" w:rsidRPr="00225A2D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ACSE   Sociedad Estadounidense de Ingenieros Civiles  </w:t>
      </w:r>
      <w:hyperlink r:id="rId29" w:history="1">
        <w:r w:rsidRPr="00C908E2">
          <w:rPr>
            <w:rStyle w:val="Hipervnculo"/>
          </w:rPr>
          <w:t>https://www.google.com.mx/search?hl=es-419&amp;authuser=0&amp;ei=wLQyXNilE8iEtQW0n5XQDA&amp;q=acse&amp;oq=acse&amp;gs_l=psy-ab.3..35i39j0i67l8j0i131.1696.3214..3595...0.0..1.1247.2911.6-2j1......0....1..gws-wiz.......0i71.4UqjEOuEkQQ</w:t>
        </w:r>
      </w:hyperlink>
      <w:r>
        <w:t xml:space="preserve"> </w:t>
      </w:r>
      <w:r w:rsidRPr="00225A2D">
        <w:t xml:space="preserve">        </w:t>
      </w:r>
      <w:hyperlink r:id="rId30" w:history="1">
        <w:r w:rsidRPr="00C908E2">
          <w:rPr>
            <w:rStyle w:val="Hipervnculo"/>
          </w:rPr>
          <w:t>https://www.sheffield.ac.uk/acse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rPr>
          <w:lang w:val="en-US"/>
        </w:rPr>
        <w:t xml:space="preserve">ASTM.   American Society for Testing and Materials.   </w:t>
      </w:r>
      <w:hyperlink r:id="rId31" w:history="1">
        <w:r w:rsidRPr="00C908E2">
          <w:rPr>
            <w:rStyle w:val="Hipervnculo"/>
          </w:rPr>
          <w:t>https://www.astm.org/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>
        <w:t xml:space="preserve">CACM  COLEGIO DE ARQUITECTOS DE MEXICO  </w:t>
      </w:r>
      <w:hyperlink r:id="rId32" w:history="1">
        <w:r w:rsidRPr="00C908E2">
          <w:rPr>
            <w:rStyle w:val="Hipervnculo"/>
          </w:rPr>
          <w:t>https://www.colegiodearquitectoscdmx.org/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>
        <w:t xml:space="preserve">Gerdau Corsa  </w:t>
      </w:r>
      <w:hyperlink r:id="rId33" w:history="1">
        <w:r w:rsidRPr="00C908E2">
          <w:rPr>
            <w:rStyle w:val="Hipervnculo"/>
          </w:rPr>
          <w:t>https://www.gerdau.com/gerdaucorsa/es/home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ACI, AMERICAN INSTITUTE CONCRETE. </w:t>
      </w:r>
      <w:hyperlink r:id="rId34" w:history="1">
        <w:r w:rsidRPr="00C908E2">
          <w:rPr>
            <w:rStyle w:val="Hipervnculo"/>
          </w:rPr>
          <w:t>https://www.concrete.org/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AHMSA   ALTOS HORNOS MEXICANOS  S.A </w:t>
      </w:r>
      <w:hyperlink r:id="rId35" w:history="1">
        <w:r w:rsidRPr="00C908E2">
          <w:rPr>
            <w:rStyle w:val="Hipervnculo"/>
          </w:rPr>
          <w:t>http://www.ahmsa.com/</w:t>
        </w:r>
      </w:hyperlink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AISC   Instituto Americano de la Construcción en Acero </w:t>
      </w:r>
      <w:hyperlink r:id="rId36" w:history="1">
        <w:r w:rsidRPr="00C908E2">
          <w:rPr>
            <w:rStyle w:val="Hipervnculo"/>
          </w:rPr>
          <w:t>https://www.google.com.mx/search?hl=es-419&amp;authuser=0&amp;ei=hbYyXOKNGo26tQXxgJuwBw&amp;q=AISC&amp;oq=AISC&amp;gs_l=psy-ab.3..0i67l2j0i20i263j0i67j0i20i263j0i67l2j0l3.31714.32205..32790...0.0..0.703.1812.2-1j1j0j1j1......0....1..gws-wiz.......0i71j35i39j0i131.YUGtF27iMKc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SCT  Secretaría de Comunicaciones y Transportes  </w:t>
      </w:r>
      <w:hyperlink r:id="rId37" w:history="1">
        <w:r w:rsidRPr="00C908E2">
          <w:rPr>
            <w:rStyle w:val="Hipervnculo"/>
          </w:rPr>
          <w:t>https://www.gob.mx/sct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AMIVTAC  Asociación Mexicana de Ingeniería de Vías Terrestres, A.C.  </w:t>
      </w:r>
      <w:hyperlink r:id="rId38" w:history="1">
        <w:r w:rsidRPr="00C908E2">
          <w:rPr>
            <w:rStyle w:val="Hipervnculo"/>
          </w:rPr>
          <w:t>http://famososab.abardev.net/amivtacold/</w:t>
        </w:r>
      </w:hyperlink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CMIC: Cámara Mexicana de la Industria de la Construcción  </w:t>
      </w:r>
      <w:hyperlink r:id="rId39" w:history="1">
        <w:r w:rsidRPr="00C908E2">
          <w:rPr>
            <w:rStyle w:val="Hipervnculo"/>
          </w:rPr>
          <w:t>http://www.cmic.org/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CEMEX  CEMENTOS MEXICANOS  </w:t>
      </w:r>
      <w:hyperlink r:id="rId40" w:history="1">
        <w:r w:rsidRPr="00C908E2">
          <w:rPr>
            <w:rStyle w:val="Hipervnculo"/>
          </w:rPr>
          <w:t>https://www.cemexmexico.com/</w:t>
        </w:r>
      </w:hyperlink>
    </w:p>
    <w:p w:rsidR="00085BC3" w:rsidRDefault="00085BC3" w:rsidP="00085BC3">
      <w:pPr>
        <w:pStyle w:val="Prrafodelista"/>
        <w:numPr>
          <w:ilvl w:val="0"/>
          <w:numId w:val="1"/>
        </w:numPr>
      </w:pPr>
      <w:r w:rsidRPr="00225A2D">
        <w:t xml:space="preserve">CFE  COMISIÓN FEDERAL DE ELECTRICIDAD  </w:t>
      </w:r>
      <w:hyperlink r:id="rId41" w:history="1">
        <w:r w:rsidRPr="00C908E2">
          <w:rPr>
            <w:rStyle w:val="Hipervnculo"/>
          </w:rPr>
          <w:t>https://www.cfe.mx/Pages/Index.aspx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>
        <w:t xml:space="preserve">PEMEX PETROLEOS MEXICANOS  </w:t>
      </w:r>
      <w:hyperlink r:id="rId42" w:history="1">
        <w:r w:rsidRPr="00C908E2">
          <w:rPr>
            <w:rStyle w:val="Hipervnculo"/>
          </w:rPr>
          <w:t>http://www.pemex.com/Paginas/default.aspx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>
        <w:t xml:space="preserve">AWS Sociedad Americana de Soldadura   </w:t>
      </w:r>
      <w:hyperlink r:id="rId43" w:history="1">
        <w:r w:rsidRPr="00C908E2">
          <w:rPr>
            <w:rStyle w:val="Hipervnculo"/>
          </w:rPr>
          <w:t>https://www.aws.org/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>
        <w:t xml:space="preserve">CICM: Colegio de Ingenieros Civiles de México, AC   </w:t>
      </w:r>
      <w:hyperlink r:id="rId44" w:history="1">
        <w:r w:rsidRPr="00C908E2">
          <w:rPr>
            <w:rStyle w:val="Hipervnculo"/>
          </w:rPr>
          <w:t>http://cicm.org.mx/</w:t>
        </w:r>
      </w:hyperlink>
      <w:r>
        <w:t xml:space="preserve"> </w:t>
      </w:r>
    </w:p>
    <w:p w:rsidR="00085BC3" w:rsidRDefault="00085BC3" w:rsidP="00085BC3">
      <w:pPr>
        <w:pStyle w:val="Prrafodelista"/>
        <w:numPr>
          <w:ilvl w:val="0"/>
          <w:numId w:val="1"/>
        </w:numPr>
      </w:pPr>
      <w:r>
        <w:t xml:space="preserve">ICA. INGENIEROS CIVILES Y ASOCIADOS AC </w:t>
      </w:r>
      <w:hyperlink r:id="rId45" w:history="1">
        <w:r w:rsidRPr="00C908E2">
          <w:rPr>
            <w:rStyle w:val="Hipervnculo"/>
          </w:rPr>
          <w:t>https://www.ica.com.mx/</w:t>
        </w:r>
      </w:hyperlink>
      <w:r>
        <w:t xml:space="preserve"> </w:t>
      </w:r>
    </w:p>
    <w:p w:rsidR="00085BC3" w:rsidRPr="00085BC3" w:rsidRDefault="00085BC3" w:rsidP="00085BC3">
      <w:pPr>
        <w:rPr>
          <w:rFonts w:ascii="Arial" w:hAnsi="Arial" w:cs="Arial"/>
          <w:b/>
          <w:color w:val="548DD4" w:themeColor="text2" w:themeTint="99"/>
          <w:sz w:val="24"/>
        </w:rPr>
      </w:pPr>
      <w:r w:rsidRPr="00085BC3">
        <w:rPr>
          <w:rFonts w:ascii="Arial" w:hAnsi="Arial" w:cs="Arial"/>
          <w:b/>
          <w:color w:val="548DD4" w:themeColor="text2" w:themeTint="99"/>
          <w:sz w:val="24"/>
        </w:rPr>
        <w:t xml:space="preserve">Eventos </w:t>
      </w:r>
    </w:p>
    <w:p w:rsidR="00085BC3" w:rsidRDefault="00085BC3" w:rsidP="00547656">
      <w:pPr>
        <w:jc w:val="both"/>
        <w:rPr>
          <w:rFonts w:ascii="Arial" w:hAnsi="Arial" w:cs="Arial"/>
          <w:b/>
          <w:color w:val="548DD4" w:themeColor="text2" w:themeTint="99"/>
          <w:sz w:val="24"/>
        </w:rPr>
      </w:pPr>
      <w:r>
        <w:rPr>
          <w:rFonts w:ascii="Arial" w:hAnsi="Arial" w:cs="Arial"/>
          <w:b/>
          <w:color w:val="548DD4" w:themeColor="text2" w:themeTint="99"/>
          <w:sz w:val="24"/>
        </w:rPr>
        <w:t xml:space="preserve">Avisos </w:t>
      </w:r>
    </w:p>
    <w:p w:rsidR="00085BC3" w:rsidRDefault="00085BC3" w:rsidP="00547656">
      <w:pPr>
        <w:jc w:val="both"/>
        <w:rPr>
          <w:rFonts w:ascii="Arial" w:hAnsi="Arial" w:cs="Arial"/>
          <w:b/>
          <w:color w:val="548DD4" w:themeColor="text2" w:themeTint="99"/>
          <w:sz w:val="24"/>
        </w:rPr>
      </w:pPr>
      <w:r>
        <w:rPr>
          <w:rFonts w:ascii="Arial" w:hAnsi="Arial" w:cs="Arial"/>
          <w:b/>
          <w:color w:val="548DD4" w:themeColor="text2" w:themeTint="99"/>
          <w:sz w:val="24"/>
        </w:rPr>
        <w:t xml:space="preserve">Biblioteca digital. </w:t>
      </w:r>
    </w:p>
    <w:p w:rsidR="00085BC3" w:rsidRPr="00085BC3" w:rsidRDefault="00085BC3" w:rsidP="00547656">
      <w:pPr>
        <w:jc w:val="both"/>
        <w:rPr>
          <w:rFonts w:ascii="Arial" w:hAnsi="Arial" w:cs="Arial"/>
          <w:b/>
          <w:color w:val="548DD4" w:themeColor="text2" w:themeTint="99"/>
          <w:sz w:val="24"/>
        </w:rPr>
      </w:pPr>
      <w:r>
        <w:rPr>
          <w:rFonts w:ascii="Arial" w:hAnsi="Arial" w:cs="Arial"/>
          <w:b/>
          <w:color w:val="548DD4" w:themeColor="text2" w:themeTint="99"/>
          <w:sz w:val="24"/>
        </w:rPr>
        <w:t>asesorías</w:t>
      </w:r>
      <w:bookmarkStart w:id="0" w:name="_GoBack"/>
      <w:bookmarkEnd w:id="0"/>
      <w:r>
        <w:rPr>
          <w:rFonts w:ascii="Arial" w:hAnsi="Arial" w:cs="Arial"/>
          <w:b/>
          <w:color w:val="548DD4" w:themeColor="text2" w:themeTint="99"/>
          <w:sz w:val="24"/>
        </w:rPr>
        <w:t xml:space="preserve">. </w:t>
      </w:r>
    </w:p>
    <w:p w:rsidR="007C2BD5" w:rsidRDefault="007C2BD5" w:rsidP="00547656">
      <w:pPr>
        <w:jc w:val="both"/>
        <w:rPr>
          <w:rFonts w:ascii="Arial" w:hAnsi="Arial" w:cs="Arial"/>
          <w:b/>
          <w:color w:val="000000" w:themeColor="text1"/>
        </w:rPr>
      </w:pPr>
    </w:p>
    <w:p w:rsidR="007C2BD5" w:rsidRDefault="007C2BD5" w:rsidP="00547656">
      <w:pPr>
        <w:jc w:val="both"/>
        <w:rPr>
          <w:rFonts w:ascii="Arial" w:hAnsi="Arial" w:cs="Arial"/>
          <w:b/>
          <w:color w:val="000000" w:themeColor="text1"/>
        </w:rPr>
      </w:pPr>
    </w:p>
    <w:p w:rsidR="00547656" w:rsidRDefault="00547656" w:rsidP="00547656">
      <w:pPr>
        <w:jc w:val="both"/>
        <w:rPr>
          <w:rFonts w:ascii="Arial" w:hAnsi="Arial" w:cs="Arial"/>
          <w:b/>
          <w:color w:val="000000" w:themeColor="text1"/>
        </w:rPr>
      </w:pPr>
    </w:p>
    <w:p w:rsidR="00547656" w:rsidRDefault="00547656" w:rsidP="00547656">
      <w:pPr>
        <w:jc w:val="both"/>
        <w:rPr>
          <w:rFonts w:ascii="Arial" w:hAnsi="Arial" w:cs="Arial"/>
          <w:b/>
          <w:color w:val="000000" w:themeColor="text1"/>
        </w:rPr>
      </w:pPr>
    </w:p>
    <w:p w:rsidR="00547656" w:rsidRDefault="00547656" w:rsidP="00547656">
      <w:pPr>
        <w:jc w:val="both"/>
        <w:rPr>
          <w:rFonts w:ascii="Arial" w:hAnsi="Arial" w:cs="Arial"/>
          <w:color w:val="000000" w:themeColor="text1"/>
        </w:rPr>
      </w:pPr>
    </w:p>
    <w:p w:rsidR="00547656" w:rsidRDefault="00547656" w:rsidP="00547656">
      <w:pPr>
        <w:jc w:val="both"/>
        <w:rPr>
          <w:rFonts w:ascii="Arial" w:hAnsi="Arial" w:cs="Arial"/>
          <w:color w:val="000000" w:themeColor="text1"/>
        </w:rPr>
      </w:pPr>
    </w:p>
    <w:p w:rsidR="00547656" w:rsidRPr="00547656" w:rsidRDefault="00547656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sectPr w:rsidR="00547656" w:rsidRPr="00547656" w:rsidSect="007C2B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146"/>
    <w:multiLevelType w:val="hybridMultilevel"/>
    <w:tmpl w:val="1B80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CC"/>
    <w:rsid w:val="00085BC3"/>
    <w:rsid w:val="002652FC"/>
    <w:rsid w:val="00547656"/>
    <w:rsid w:val="005C5327"/>
    <w:rsid w:val="007C2BD5"/>
    <w:rsid w:val="00DA2FA8"/>
    <w:rsid w:val="00F1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3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5B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3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5B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b.mx/conagua" TargetMode="External"/><Relationship Id="rId18" Type="http://schemas.openxmlformats.org/officeDocument/2006/relationships/hyperlink" Target="http://www.uam.mx/" TargetMode="External"/><Relationship Id="rId26" Type="http://schemas.openxmlformats.org/officeDocument/2006/relationships/hyperlink" Target="http://www.imcyc.com/" TargetMode="External"/><Relationship Id="rId39" Type="http://schemas.openxmlformats.org/officeDocument/2006/relationships/hyperlink" Target="http://www.cmi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zc.uam.mx/" TargetMode="External"/><Relationship Id="rId34" Type="http://schemas.openxmlformats.org/officeDocument/2006/relationships/hyperlink" Target="https://www.concrete.org/" TargetMode="External"/><Relationship Id="rId42" Type="http://schemas.openxmlformats.org/officeDocument/2006/relationships/hyperlink" Target="http://www.pemex.com/Paginas/default.aspx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gob.mx/cenapred" TargetMode="External"/><Relationship Id="rId17" Type="http://schemas.openxmlformats.org/officeDocument/2006/relationships/hyperlink" Target="http://posgradoscbi.azc.uam.mx/estructuras.php" TargetMode="External"/><Relationship Id="rId25" Type="http://schemas.openxmlformats.org/officeDocument/2006/relationships/hyperlink" Target="http://www.smis.org.mx/?fbclid=IwAR0QtFPH-AzLJTMo53IZnJkfw5BuqHjwBuDx4yUbLhREM-EHDVVyZRfERiU" TargetMode="External"/><Relationship Id="rId33" Type="http://schemas.openxmlformats.org/officeDocument/2006/relationships/hyperlink" Target="https://www.gerdau.com/gerdaucorsa/es/home" TargetMode="External"/><Relationship Id="rId38" Type="http://schemas.openxmlformats.org/officeDocument/2006/relationships/hyperlink" Target="http://famososab.abardev.net/amivtacold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bi.azc.uam.mx/es/CBI/Ingenieria_Civil?fbclid=IwAR3-dG5dhWKCQtrtSk0nx6-SEzJiYmU-U26Bu18o9da2yx73nFltVRrIpdU" TargetMode="External"/><Relationship Id="rId20" Type="http://schemas.openxmlformats.org/officeDocument/2006/relationships/hyperlink" Target="http://alebrije.uam.mx/" TargetMode="External"/><Relationship Id="rId29" Type="http://schemas.openxmlformats.org/officeDocument/2006/relationships/hyperlink" Target="https://www.google.com.mx/search?hl=es-419&amp;authuser=0&amp;ei=wLQyXNilE8iEtQW0n5XQDA&amp;q=acse&amp;oq=acse&amp;gs_l=psy-ab.3..35i39j0i67l8j0i131.1696.3214..3595...0.0..1.1247.2911.6-2j1......0....1..gws-wiz.......0i71.4UqjEOuEkQQ" TargetMode="External"/><Relationship Id="rId41" Type="http://schemas.openxmlformats.org/officeDocument/2006/relationships/hyperlink" Target="https://www.cfe.mx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smis.org.mx/" TargetMode="External"/><Relationship Id="rId32" Type="http://schemas.openxmlformats.org/officeDocument/2006/relationships/hyperlink" Target="https://www.colegiodearquitectoscdmx.org/" TargetMode="External"/><Relationship Id="rId37" Type="http://schemas.openxmlformats.org/officeDocument/2006/relationships/hyperlink" Target="https://www.gob.mx/sct" TargetMode="External"/><Relationship Id="rId40" Type="http://schemas.openxmlformats.org/officeDocument/2006/relationships/hyperlink" Target="https://www.cemexmexico.com/" TargetMode="External"/><Relationship Id="rId45" Type="http://schemas.openxmlformats.org/officeDocument/2006/relationships/hyperlink" Target="https://www.ica.com.mx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bi.azc.uam.mx/es/CBI/Ingenieria_Civil" TargetMode="External"/><Relationship Id="rId23" Type="http://schemas.openxmlformats.org/officeDocument/2006/relationships/hyperlink" Target="http://www.imca.org.mx/" TargetMode="External"/><Relationship Id="rId28" Type="http://schemas.openxmlformats.org/officeDocument/2006/relationships/hyperlink" Target="http://amh.org.mx/" TargetMode="External"/><Relationship Id="rId36" Type="http://schemas.openxmlformats.org/officeDocument/2006/relationships/hyperlink" Target="https://www.google.com.mx/search?hl=es-419&amp;authuser=0&amp;ei=hbYyXOKNGo26tQXxgJuwBw&amp;q=AISC&amp;oq=AISC&amp;gs_l=psy-ab.3..0i67l2j0i20i263j0i67j0i20i263j0i67l2j0l3.31714.32205..32790...0.0..0.703.1812.2-1j1j0j1j1......0....1..gws-wiz.......0i71j35i39j0i131.YUGtF27iMKc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cyad.azc.uam.mx/coord-arquitectura.php" TargetMode="External"/><Relationship Id="rId31" Type="http://schemas.openxmlformats.org/officeDocument/2006/relationships/hyperlink" Target="https://www.astm.org/" TargetMode="External"/><Relationship Id="rId44" Type="http://schemas.openxmlformats.org/officeDocument/2006/relationships/hyperlink" Target="http://cicm.org.m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smie.org.mx/" TargetMode="External"/><Relationship Id="rId22" Type="http://schemas.openxmlformats.org/officeDocument/2006/relationships/hyperlink" Target="https://www.xoc.uam.mx/" TargetMode="External"/><Relationship Id="rId27" Type="http://schemas.openxmlformats.org/officeDocument/2006/relationships/hyperlink" Target="https://www.smig.org.mx/" TargetMode="External"/><Relationship Id="rId30" Type="http://schemas.openxmlformats.org/officeDocument/2006/relationships/hyperlink" Target="https://www.sheffield.ac.uk/acse" TargetMode="External"/><Relationship Id="rId35" Type="http://schemas.openxmlformats.org/officeDocument/2006/relationships/hyperlink" Target="http://www.ahmsa.com/" TargetMode="External"/><Relationship Id="rId43" Type="http://schemas.openxmlformats.org/officeDocument/2006/relationships/hyperlink" Target="https://www.aws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4319-03FC-413B-8D92-755D0E31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5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01-08T03:18:00Z</dcterms:created>
  <dcterms:modified xsi:type="dcterms:W3CDTF">2019-01-08T04:21:00Z</dcterms:modified>
</cp:coreProperties>
</file>